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AC15F2" w:rsidRDefault="00AC15F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 «</w:t>
      </w:r>
      <w:r w:rsidR="00420E22" w:rsidRPr="007171B3">
        <w:rPr>
          <w:rFonts w:ascii="Times New Roman" w:hAnsi="Times New Roman" w:cs="Times New Roman"/>
          <w:sz w:val="28"/>
          <w:szCs w:val="28"/>
        </w:rPr>
        <w:t>Сельскохозяйственный колледж «Богородиц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7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B3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71B3">
        <w:rPr>
          <w:rFonts w:ascii="Times New Roman" w:hAnsi="Times New Roman" w:cs="Times New Roman"/>
          <w:sz w:val="32"/>
          <w:szCs w:val="32"/>
        </w:rPr>
        <w:t>(дипломная работа)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урс </w:t>
      </w:r>
      <w:r w:rsidR="00661E6F">
        <w:rPr>
          <w:rFonts w:ascii="Times New Roman" w:hAnsi="Times New Roman" w:cs="Times New Roman"/>
          <w:sz w:val="28"/>
          <w:szCs w:val="28"/>
        </w:rPr>
        <w:t>__</w:t>
      </w:r>
      <w:r w:rsidR="007B23BE" w:rsidRPr="007171B3">
        <w:rPr>
          <w:rFonts w:ascii="Times New Roman" w:hAnsi="Times New Roman" w:cs="Times New Roman"/>
          <w:sz w:val="28"/>
          <w:szCs w:val="28"/>
        </w:rPr>
        <w:t xml:space="preserve"> </w:t>
      </w:r>
      <w:r w:rsidRPr="007171B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61E6F">
        <w:rPr>
          <w:rFonts w:ascii="Times New Roman" w:hAnsi="Times New Roman" w:cs="Times New Roman"/>
          <w:sz w:val="28"/>
          <w:szCs w:val="28"/>
        </w:rPr>
        <w:t>__</w:t>
      </w:r>
      <w:r w:rsidR="00AC15F2">
        <w:rPr>
          <w:rFonts w:ascii="Times New Roman" w:hAnsi="Times New Roman" w:cs="Times New Roman"/>
          <w:sz w:val="28"/>
          <w:szCs w:val="28"/>
        </w:rPr>
        <w:t xml:space="preserve">______ </w:t>
      </w:r>
      <w:r w:rsidRPr="007171B3">
        <w:rPr>
          <w:rFonts w:ascii="Times New Roman" w:hAnsi="Times New Roman" w:cs="Times New Roman"/>
          <w:sz w:val="28"/>
          <w:szCs w:val="28"/>
        </w:rPr>
        <w:t>ф</w:t>
      </w:r>
      <w:r w:rsidR="007B23BE" w:rsidRPr="007171B3">
        <w:rPr>
          <w:rFonts w:ascii="Times New Roman" w:hAnsi="Times New Roman" w:cs="Times New Roman"/>
          <w:sz w:val="28"/>
          <w:szCs w:val="28"/>
        </w:rPr>
        <w:t xml:space="preserve">орма обучения </w:t>
      </w:r>
      <w:r w:rsidR="00661E6F">
        <w:rPr>
          <w:rFonts w:ascii="Times New Roman" w:hAnsi="Times New Roman" w:cs="Times New Roman"/>
          <w:sz w:val="28"/>
          <w:szCs w:val="28"/>
        </w:rPr>
        <w:t>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85230C" w:rsidRDefault="0085230C" w:rsidP="0085230C">
      <w:pPr>
        <w:pStyle w:val="Textbody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02.05 Земельно-имущественные отношения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 Ф.И.О., должность)                                                                         (подпись,</w:t>
      </w:r>
      <w:r w:rsidR="00420E22" w:rsidRPr="007171B3">
        <w:rPr>
          <w:rFonts w:ascii="Times New Roman" w:hAnsi="Times New Roman" w:cs="Times New Roman"/>
          <w:i/>
        </w:rPr>
        <w:t xml:space="preserve">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i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</w:t>
      </w:r>
      <w:r w:rsidR="0043676C" w:rsidRPr="007171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 w:rsidR="0043676C" w:rsidRPr="007171B3">
        <w:rPr>
          <w:rFonts w:ascii="Times New Roman" w:hAnsi="Times New Roman" w:cs="Times New Roman"/>
          <w:sz w:val="28"/>
          <w:szCs w:val="28"/>
        </w:rPr>
        <w:t>______ ____________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Ф.И.О, должность, организация)       (подпись, дата)</w:t>
      </w:r>
    </w:p>
    <w:p w:rsidR="00420E22" w:rsidRPr="007171B3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Богородицк</w:t>
      </w:r>
    </w:p>
    <w:p w:rsidR="0043676C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20___ г.</w:t>
      </w:r>
    </w:p>
    <w:sectPr w:rsidR="0043676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D9" w:rsidRDefault="001B15D9" w:rsidP="0079118B">
      <w:pPr>
        <w:spacing w:after="0" w:line="240" w:lineRule="auto"/>
      </w:pPr>
      <w:r>
        <w:separator/>
      </w:r>
    </w:p>
  </w:endnote>
  <w:endnote w:type="continuationSeparator" w:id="1">
    <w:p w:rsidR="001B15D9" w:rsidRDefault="001B15D9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103212" w:rsidRDefault="00C82654">
        <w:pPr>
          <w:pStyle w:val="a7"/>
          <w:jc w:val="right"/>
        </w:pPr>
        <w:fldSimple w:instr=" PAGE   \* MERGEFORMAT ">
          <w:r w:rsidR="00733DD9">
            <w:rPr>
              <w:noProof/>
            </w:rPr>
            <w:t>2</w:t>
          </w:r>
        </w:fldSimple>
      </w:p>
    </w:sdtContent>
  </w:sdt>
  <w:p w:rsidR="00103212" w:rsidRDefault="00103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D9" w:rsidRDefault="001B15D9" w:rsidP="0079118B">
      <w:pPr>
        <w:spacing w:after="0" w:line="240" w:lineRule="auto"/>
      </w:pPr>
      <w:r>
        <w:separator/>
      </w:r>
    </w:p>
  </w:footnote>
  <w:footnote w:type="continuationSeparator" w:id="1">
    <w:p w:rsidR="001B15D9" w:rsidRDefault="001B15D9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A1A1F"/>
    <w:multiLevelType w:val="singleLevel"/>
    <w:tmpl w:val="BEB0E03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535D"/>
    <w:multiLevelType w:val="hybridMultilevel"/>
    <w:tmpl w:val="897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6339F"/>
    <w:rsid w:val="00074599"/>
    <w:rsid w:val="00074E98"/>
    <w:rsid w:val="000905CC"/>
    <w:rsid w:val="000A0BBF"/>
    <w:rsid w:val="000A39CE"/>
    <w:rsid w:val="000A5D1E"/>
    <w:rsid w:val="000A7177"/>
    <w:rsid w:val="000B79EC"/>
    <w:rsid w:val="000D2DEC"/>
    <w:rsid w:val="000D4DB1"/>
    <w:rsid w:val="000D7BC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B15D9"/>
    <w:rsid w:val="001B43B3"/>
    <w:rsid w:val="001C2EA8"/>
    <w:rsid w:val="001C7DD5"/>
    <w:rsid w:val="001D0225"/>
    <w:rsid w:val="001D5112"/>
    <w:rsid w:val="001E0767"/>
    <w:rsid w:val="001E25C5"/>
    <w:rsid w:val="001E41CF"/>
    <w:rsid w:val="001E4740"/>
    <w:rsid w:val="001E522A"/>
    <w:rsid w:val="00230EF4"/>
    <w:rsid w:val="00241116"/>
    <w:rsid w:val="002434D1"/>
    <w:rsid w:val="00250975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07E5E"/>
    <w:rsid w:val="003214D5"/>
    <w:rsid w:val="0033188F"/>
    <w:rsid w:val="00360002"/>
    <w:rsid w:val="0036086B"/>
    <w:rsid w:val="0037252E"/>
    <w:rsid w:val="00377803"/>
    <w:rsid w:val="003840A3"/>
    <w:rsid w:val="00390041"/>
    <w:rsid w:val="00394DF2"/>
    <w:rsid w:val="00397A40"/>
    <w:rsid w:val="003A73EE"/>
    <w:rsid w:val="003C08B1"/>
    <w:rsid w:val="003E7446"/>
    <w:rsid w:val="003F4B67"/>
    <w:rsid w:val="004011E9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1976"/>
    <w:rsid w:val="004731FE"/>
    <w:rsid w:val="0048168A"/>
    <w:rsid w:val="00490239"/>
    <w:rsid w:val="004F05CD"/>
    <w:rsid w:val="004F5CDB"/>
    <w:rsid w:val="005212FB"/>
    <w:rsid w:val="00525A6C"/>
    <w:rsid w:val="0053464F"/>
    <w:rsid w:val="00541B35"/>
    <w:rsid w:val="00555A9D"/>
    <w:rsid w:val="00555E54"/>
    <w:rsid w:val="00556519"/>
    <w:rsid w:val="00560318"/>
    <w:rsid w:val="00563C0D"/>
    <w:rsid w:val="00563D9B"/>
    <w:rsid w:val="00581940"/>
    <w:rsid w:val="00593CE6"/>
    <w:rsid w:val="005A66E4"/>
    <w:rsid w:val="005A7CD9"/>
    <w:rsid w:val="005B00D0"/>
    <w:rsid w:val="005B5A1B"/>
    <w:rsid w:val="005B69C4"/>
    <w:rsid w:val="005C4E27"/>
    <w:rsid w:val="005C70EF"/>
    <w:rsid w:val="005E04AF"/>
    <w:rsid w:val="005E6584"/>
    <w:rsid w:val="00603512"/>
    <w:rsid w:val="00603D2A"/>
    <w:rsid w:val="00624067"/>
    <w:rsid w:val="00657F85"/>
    <w:rsid w:val="00661E6F"/>
    <w:rsid w:val="00682CD9"/>
    <w:rsid w:val="006A752E"/>
    <w:rsid w:val="006B0A69"/>
    <w:rsid w:val="006B3AFB"/>
    <w:rsid w:val="006B4673"/>
    <w:rsid w:val="006D3645"/>
    <w:rsid w:val="006D4044"/>
    <w:rsid w:val="006D66E0"/>
    <w:rsid w:val="006E1AD6"/>
    <w:rsid w:val="006E4267"/>
    <w:rsid w:val="006F09CF"/>
    <w:rsid w:val="006F2631"/>
    <w:rsid w:val="00702C2A"/>
    <w:rsid w:val="007171B3"/>
    <w:rsid w:val="00726D74"/>
    <w:rsid w:val="00733DD9"/>
    <w:rsid w:val="00746FD3"/>
    <w:rsid w:val="00777633"/>
    <w:rsid w:val="0079118B"/>
    <w:rsid w:val="00795A98"/>
    <w:rsid w:val="00797F8A"/>
    <w:rsid w:val="007A32F2"/>
    <w:rsid w:val="007A4C83"/>
    <w:rsid w:val="007B13F2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0913"/>
    <w:rsid w:val="00813A4D"/>
    <w:rsid w:val="00816E18"/>
    <w:rsid w:val="00834CE4"/>
    <w:rsid w:val="00841886"/>
    <w:rsid w:val="008468A3"/>
    <w:rsid w:val="008472A0"/>
    <w:rsid w:val="0085230C"/>
    <w:rsid w:val="00855B6C"/>
    <w:rsid w:val="0086603E"/>
    <w:rsid w:val="00867551"/>
    <w:rsid w:val="008726DB"/>
    <w:rsid w:val="00874768"/>
    <w:rsid w:val="00893474"/>
    <w:rsid w:val="008C0A60"/>
    <w:rsid w:val="008C1FA7"/>
    <w:rsid w:val="008C7B7C"/>
    <w:rsid w:val="008D2404"/>
    <w:rsid w:val="008D339D"/>
    <w:rsid w:val="008D53CA"/>
    <w:rsid w:val="008E377A"/>
    <w:rsid w:val="008F3EF3"/>
    <w:rsid w:val="008F713C"/>
    <w:rsid w:val="00913582"/>
    <w:rsid w:val="00920E0A"/>
    <w:rsid w:val="009301FF"/>
    <w:rsid w:val="00931F00"/>
    <w:rsid w:val="00941304"/>
    <w:rsid w:val="009419E8"/>
    <w:rsid w:val="00941F22"/>
    <w:rsid w:val="00941FB0"/>
    <w:rsid w:val="00946ECE"/>
    <w:rsid w:val="00954313"/>
    <w:rsid w:val="0095528D"/>
    <w:rsid w:val="00963548"/>
    <w:rsid w:val="00964D38"/>
    <w:rsid w:val="00973DB8"/>
    <w:rsid w:val="009763E2"/>
    <w:rsid w:val="0098001E"/>
    <w:rsid w:val="00991913"/>
    <w:rsid w:val="009A56C9"/>
    <w:rsid w:val="009E1F02"/>
    <w:rsid w:val="009E42DF"/>
    <w:rsid w:val="009F685B"/>
    <w:rsid w:val="00A24824"/>
    <w:rsid w:val="00A352C2"/>
    <w:rsid w:val="00A44B8E"/>
    <w:rsid w:val="00A55F36"/>
    <w:rsid w:val="00A6114C"/>
    <w:rsid w:val="00A61BEE"/>
    <w:rsid w:val="00A85C3F"/>
    <w:rsid w:val="00A86CF0"/>
    <w:rsid w:val="00A90EDA"/>
    <w:rsid w:val="00A94531"/>
    <w:rsid w:val="00AA1F9C"/>
    <w:rsid w:val="00AA4051"/>
    <w:rsid w:val="00AB0C0B"/>
    <w:rsid w:val="00AC0B93"/>
    <w:rsid w:val="00AC15F2"/>
    <w:rsid w:val="00AC2188"/>
    <w:rsid w:val="00AC58F3"/>
    <w:rsid w:val="00AD0A61"/>
    <w:rsid w:val="00AD2A84"/>
    <w:rsid w:val="00B00AB5"/>
    <w:rsid w:val="00B13792"/>
    <w:rsid w:val="00B14DA4"/>
    <w:rsid w:val="00B27F40"/>
    <w:rsid w:val="00B336DF"/>
    <w:rsid w:val="00B36A71"/>
    <w:rsid w:val="00B4261B"/>
    <w:rsid w:val="00B703CB"/>
    <w:rsid w:val="00B81D07"/>
    <w:rsid w:val="00B831AD"/>
    <w:rsid w:val="00B845E6"/>
    <w:rsid w:val="00B86226"/>
    <w:rsid w:val="00B91FEC"/>
    <w:rsid w:val="00BD4DB8"/>
    <w:rsid w:val="00BE0794"/>
    <w:rsid w:val="00BF18B5"/>
    <w:rsid w:val="00C02C8E"/>
    <w:rsid w:val="00C0704F"/>
    <w:rsid w:val="00C235D5"/>
    <w:rsid w:val="00C26066"/>
    <w:rsid w:val="00C33424"/>
    <w:rsid w:val="00C43CF6"/>
    <w:rsid w:val="00C511DF"/>
    <w:rsid w:val="00C764D7"/>
    <w:rsid w:val="00C82654"/>
    <w:rsid w:val="00C91D46"/>
    <w:rsid w:val="00C96883"/>
    <w:rsid w:val="00C97BE0"/>
    <w:rsid w:val="00CA4D22"/>
    <w:rsid w:val="00CB561A"/>
    <w:rsid w:val="00CC5898"/>
    <w:rsid w:val="00CD5096"/>
    <w:rsid w:val="00CD50A2"/>
    <w:rsid w:val="00CD69A8"/>
    <w:rsid w:val="00D02A12"/>
    <w:rsid w:val="00D20FBA"/>
    <w:rsid w:val="00D307F8"/>
    <w:rsid w:val="00D3120F"/>
    <w:rsid w:val="00D54420"/>
    <w:rsid w:val="00D554B9"/>
    <w:rsid w:val="00D678AB"/>
    <w:rsid w:val="00D701EB"/>
    <w:rsid w:val="00D7201C"/>
    <w:rsid w:val="00D8078B"/>
    <w:rsid w:val="00D813BA"/>
    <w:rsid w:val="00D8214C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C0161"/>
    <w:rsid w:val="00ED12F0"/>
    <w:rsid w:val="00F00E8C"/>
    <w:rsid w:val="00F3096E"/>
    <w:rsid w:val="00F311FB"/>
    <w:rsid w:val="00F56C71"/>
    <w:rsid w:val="00F6427E"/>
    <w:rsid w:val="00F74825"/>
    <w:rsid w:val="00F80C07"/>
    <w:rsid w:val="00FA0236"/>
    <w:rsid w:val="00FA20F0"/>
    <w:rsid w:val="00FA4DE4"/>
    <w:rsid w:val="00FD3692"/>
    <w:rsid w:val="00FD7222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339D"/>
  </w:style>
  <w:style w:type="character" w:styleId="af0">
    <w:name w:val="Hyperlink"/>
    <w:basedOn w:val="a0"/>
    <w:uiPriority w:val="99"/>
    <w:semiHidden/>
    <w:unhideWhenUsed/>
    <w:rsid w:val="008D339D"/>
    <w:rPr>
      <w:color w:val="0000FF"/>
      <w:u w:val="single"/>
    </w:rPr>
  </w:style>
  <w:style w:type="paragraph" w:styleId="32">
    <w:name w:val="Body Text Indent 3"/>
    <w:basedOn w:val="a"/>
    <w:link w:val="33"/>
    <w:semiHidden/>
    <w:rsid w:val="00EC0161"/>
    <w:pPr>
      <w:spacing w:after="0" w:line="360" w:lineRule="auto"/>
      <w:ind w:firstLine="425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EC0161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4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D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body">
    <w:name w:val="Text body"/>
    <w:basedOn w:val="a"/>
    <w:rsid w:val="0085230C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4</cp:revision>
  <dcterms:created xsi:type="dcterms:W3CDTF">2021-01-25T18:21:00Z</dcterms:created>
  <dcterms:modified xsi:type="dcterms:W3CDTF">2023-05-22T09:49:00Z</dcterms:modified>
</cp:coreProperties>
</file>